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05CBD-5C5E-4D4C-A407-1868BBBF5B22}">
  <ds:schemaRefs/>
</ds:datastoreItem>
</file>